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E90468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429</wp:posOffset>
                </wp:positionH>
                <wp:positionV relativeFrom="paragraph">
                  <wp:posOffset>1415491</wp:posOffset>
                </wp:positionV>
                <wp:extent cx="2731135" cy="5808269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808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E90468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6"/>
                              <w:gridCol w:w="328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3848D5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3848D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3848D5" w:rsidRDefault="003848D5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Hearing protection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e worn at all times when using this power tool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AC0F7C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AC0F7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86000" cy="486000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6000" cy="4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AC0F7C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Contain or restrain long and loose hair and remove exposed rings or jewellery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3848D5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Wear close fitting protective clothing, overalls or a suitable workshop apron.</w:t>
                                  </w:r>
                                </w:p>
                              </w:tc>
                            </w:tr>
                            <w:tr w:rsidR="003848D5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8D5" w:rsidRPr="008666D3" w:rsidRDefault="003848D5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3848D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848D5" w:rsidRPr="003848D5" w:rsidRDefault="003848D5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using this portable power tool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E90468">
                                  <w:pPr>
                                    <w:pStyle w:val="Header"/>
                                    <w:spacing w:before="60" w:after="6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8666D3" w:rsidRPr="00AC0F7C" w:rsidRDefault="00AC0F7C" w:rsidP="00E9046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stablish an appropriate exclusion zone when nailing.</w:t>
                                  </w:r>
                                </w:p>
                                <w:p w:rsidR="00AC0F7C" w:rsidRPr="00AC0F7C" w:rsidRDefault="00AC0F7C" w:rsidP="00E9046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e actuation muzzle is serviceable and in place.</w:t>
                                  </w:r>
                                </w:p>
                                <w:p w:rsidR="00AC0F7C" w:rsidRPr="00AC0F7C" w:rsidRDefault="00AC0F7C" w:rsidP="00E9046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e aware of all </w:t>
                                  </w:r>
                                  <w:r w:rsidR="00E9046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partmenta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afety alerts for this equipment </w:t>
                                  </w:r>
                                </w:p>
                                <w:p w:rsidR="00AC0F7C" w:rsidRDefault="00AC0F7C" w:rsidP="00E9046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e aware (and very familiar with) the type of nail gun you are using, and how it is powered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15pt;margin-top:111.45pt;width:215.05pt;height:4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" fillcolor="white [3201]" stroked="f" strokeweight=".5pt">
                <v:textbox>
                  <w:txbxContent>
                    <w:p w:rsidR="006E348D" w:rsidRPr="00E145BE" w:rsidRDefault="00E15158" w:rsidP="00E90468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96"/>
                        <w:gridCol w:w="328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3848D5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848D5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3848D5" w:rsidRDefault="003848D5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Hearing protec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e worn at all times when using this power tool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AC0F7C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AC0F7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86000" cy="486000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AC0F7C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ontain or restrain long and loose hair and remove exposed rings or jewellery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3848D5" w:rsidP="00AC0F7C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ear close fitting protective clothing, overalls or a suitable workshop apron.</w:t>
                            </w:r>
                          </w:p>
                        </w:tc>
                      </w:tr>
                      <w:tr w:rsidR="003848D5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8D5" w:rsidRPr="008666D3" w:rsidRDefault="003848D5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3848D5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848D5" w:rsidRPr="003848D5" w:rsidRDefault="003848D5" w:rsidP="00AC0F7C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using this portable power tool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E90468">
                            <w:pPr>
                              <w:pStyle w:val="Header"/>
                              <w:spacing w:before="60" w:after="6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8666D3" w:rsidRPr="00AC0F7C" w:rsidRDefault="00AC0F7C" w:rsidP="00E9046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ablish an appropriate exclusion zone when nailing.</w:t>
                            </w:r>
                          </w:p>
                          <w:p w:rsidR="00AC0F7C" w:rsidRPr="00AC0F7C" w:rsidRDefault="00AC0F7C" w:rsidP="00E9046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e actuation muzzle is serviceable and in place.</w:t>
                            </w:r>
                          </w:p>
                          <w:p w:rsidR="00AC0F7C" w:rsidRPr="00AC0F7C" w:rsidRDefault="00AC0F7C" w:rsidP="00E9046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 aware of all </w:t>
                            </w:r>
                            <w:r w:rsidR="00E90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afety alerts for this equipment </w:t>
                            </w:r>
                          </w:p>
                          <w:p w:rsidR="00AC0F7C" w:rsidRDefault="00AC0F7C" w:rsidP="00E9046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 aware (and very familiar with) the type of nail gun you are using, and how it is powered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E5A55" w:rsidRPr="00E90468" w:rsidRDefault="00AC0F7C" w:rsidP="00E9046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E9046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Never attempt to operate this power tool if you are an inexperienced worker, without proper training.</w:t>
                                  </w:r>
                                </w:p>
                                <w:p w:rsidR="00AC0F7C" w:rsidRPr="00E90468" w:rsidRDefault="00AC0F7C" w:rsidP="00E9046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E9046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The nail gun user and everyone working within the vicinity should be wearing safety glasses, protective footwear, and hearing protection.</w:t>
                                  </w:r>
                                </w:p>
                                <w:p w:rsidR="00AC0F7C" w:rsidRPr="00E90468" w:rsidRDefault="00AC0F7C" w:rsidP="00E9046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E9046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Be aware of others that may be working nearby.</w:t>
                                  </w:r>
                                </w:p>
                                <w:p w:rsidR="00AC0F7C" w:rsidRPr="00E90468" w:rsidRDefault="00AC0F7C" w:rsidP="00E9046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E9046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Keep your finger off the trigger when not firing nails. The centre of gravity at the trigger makes it easy to accidentally fire the nail gun. </w:t>
                                  </w:r>
                                </w:p>
                                <w:p w:rsidR="00AC0F7C" w:rsidRPr="00E90468" w:rsidRDefault="00AC0F7C" w:rsidP="00E9046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E90468">
                                    <w:rPr>
                                      <w:rFonts w:ascii="Arial" w:hAnsi="Arial"/>
                                      <w:i/>
                                      <w:sz w:val="16"/>
                                      <w:szCs w:val="16"/>
                                    </w:rPr>
                                    <w:t xml:space="preserve">Never </w:t>
                                  </w:r>
                                  <w:r w:rsidRPr="00E9046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use a nail gun with a missing push lever and muzzle s</w:t>
                                  </w:r>
                                  <w:bookmarkStart w:id="0" w:name="_GoBack"/>
                                  <w:bookmarkEnd w:id="0"/>
                                  <w:r w:rsidRPr="00E9046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afety spring (or safety yoke). </w:t>
                                  </w:r>
                                </w:p>
                                <w:p w:rsidR="00AC0F7C" w:rsidRPr="00E90468" w:rsidRDefault="00AC0F7C" w:rsidP="00E9046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E9046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Be careful to always keep your hands and feet away from the muzzle of the nail gun.</w:t>
                                  </w:r>
                                </w:p>
                                <w:p w:rsidR="00AC0F7C" w:rsidRPr="00E90468" w:rsidRDefault="00AC0F7C" w:rsidP="00E9046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E9046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Never use any part of your body to support the wood you are nailing.</w:t>
                                  </w:r>
                                </w:p>
                                <w:p w:rsidR="00AC0F7C" w:rsidRPr="00E90468" w:rsidRDefault="00AC0F7C" w:rsidP="00E9046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E9046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Never rest the nail gun against any body part, or try to climb a ladder with the nail gun cradled against your body. Never point a nail gun at anyone. </w:t>
                                  </w:r>
                                </w:p>
                                <w:p w:rsidR="00AC0F7C" w:rsidRPr="00E90468" w:rsidRDefault="00AC0F7C" w:rsidP="00E9046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E9046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Never use bottled gas to power air-powered nail guns. </w:t>
                                  </w:r>
                                </w:p>
                                <w:p w:rsidR="00AC0F7C" w:rsidRPr="00E90468" w:rsidRDefault="00AC0F7C" w:rsidP="00E9046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E9046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Always disconnect the nail gun from its air or electrical power source before transporting, reloading or trying to free a jammed nail. </w:t>
                                  </w:r>
                                </w:p>
                                <w:p w:rsidR="00AC0F7C" w:rsidRPr="006E5A55" w:rsidRDefault="00AC0F7C" w:rsidP="00E9046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E9046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Never leave the nail gun unattended.</w:t>
                                  </w:r>
                                  <w:r w:rsidRPr="00AC0F7C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AC0F7C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AC0F7C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Students should never use a bump-fire nail gun</w:t>
                                  </w:r>
                                </w:p>
                              </w:tc>
                            </w:tr>
                            <w:tr w:rsidR="006E5A55" w:rsidRPr="003848D5" w:rsidTr="007D4206">
                              <w:trPr>
                                <w:trHeight w:val="190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E90468" w:rsidRDefault="006E5A55" w:rsidP="007D4206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5"/>
                                      <w:lang w:eastAsia="en-US"/>
                                    </w:rPr>
                                  </w:pPr>
                                  <w:r w:rsidRPr="00E90468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5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E90468" w:rsidRDefault="00AC0F7C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5"/>
                                    </w:rPr>
                                  </w:pPr>
                                  <w:r w:rsidRPr="00E9046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5"/>
                                    </w:rPr>
                                    <w:t>Return this tool to the appropriate storage cupboard.</w:t>
                                  </w:r>
                                </w:p>
                                <w:p w:rsidR="00AC0F7C" w:rsidRPr="00E90468" w:rsidRDefault="00AC0F7C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5"/>
                                    </w:rPr>
                                  </w:pPr>
                                  <w:r w:rsidRPr="00E9046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5"/>
                                    </w:rPr>
                                    <w:t xml:space="preserve">Leave the work area in safe, clean and tidy </w:t>
                                  </w:r>
                                </w:p>
                                <w:p w:rsidR="00AC0F7C" w:rsidRPr="00E90468" w:rsidRDefault="00AC0F7C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5"/>
                                    </w:rPr>
                                  </w:pPr>
                                  <w:r w:rsidRPr="00E9046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5"/>
                                    </w:rPr>
                                    <w:t>Maintain correct operation of the actuation mechanism.</w:t>
                                  </w:r>
                                </w:p>
                                <w:p w:rsidR="006E5A55" w:rsidRPr="00E90468" w:rsidRDefault="006E5A55" w:rsidP="00E90468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5"/>
                                    </w:rPr>
                                  </w:pPr>
                                  <w:r w:rsidRPr="00E90468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5"/>
                                    </w:rPr>
                                    <w:t>POTENTIAL HAZARDS AND RISKS</w:t>
                                  </w:r>
                                </w:p>
                                <w:p w:rsidR="00296199" w:rsidRPr="003848D5" w:rsidRDefault="006E5A55" w:rsidP="00296199">
                                  <w:pPr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3848D5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>■</w:t>
                                  </w:r>
                                  <w:r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296199"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Moving, sharp projectiles</w:t>
                                  </w:r>
                                  <w:r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 w:rsidRPr="003848D5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>■</w:t>
                                  </w:r>
                                  <w:r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296199"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Pinch and squash</w:t>
                                  </w:r>
                                  <w:r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</w:t>
                                  </w:r>
                                  <w:r w:rsidRPr="003848D5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6E5A55" w:rsidRPr="003848D5" w:rsidRDefault="006E5A55" w:rsidP="003848D5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3848D5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296199"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Noise</w:t>
                                  </w:r>
                                  <w:r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 w:rsidRPr="003848D5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>■</w:t>
                                  </w:r>
                                  <w:r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296199"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Compressed </w:t>
                                  </w:r>
                                  <w:r w:rsidR="003848D5"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air</w:t>
                                  </w:r>
                                  <w:r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 w:rsidRPr="003848D5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296199"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Eye injuries</w:t>
                                  </w:r>
                                </w:p>
                                <w:p w:rsidR="003848D5" w:rsidRPr="003848D5" w:rsidRDefault="003848D5" w:rsidP="003848D5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848D5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Flammable gases (some models) </w:t>
                                  </w:r>
                                  <w:r w:rsidRPr="003848D5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Pr="003848D5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Slip and trip</w:t>
                                  </w:r>
                                </w:p>
                              </w:tc>
                            </w:tr>
                          </w:tbl>
                          <w:p w:rsidR="008666D3" w:rsidRPr="003848D5" w:rsidRDefault="008666D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E5A55" w:rsidRPr="00E90468" w:rsidRDefault="00AC0F7C" w:rsidP="00E9046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904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ever attempt to operate this power tool if you are an inexperienced worker, without proper training.</w:t>
                            </w:r>
                          </w:p>
                          <w:p w:rsidR="00AC0F7C" w:rsidRPr="00E90468" w:rsidRDefault="00AC0F7C" w:rsidP="00E9046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904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he nail gun user and everyone working within the vicinity should be wearing safety glasses, protective footwear, and hearing protection.</w:t>
                            </w:r>
                          </w:p>
                          <w:p w:rsidR="00AC0F7C" w:rsidRPr="00E90468" w:rsidRDefault="00AC0F7C" w:rsidP="00E9046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904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e aware of others that may be working nearby.</w:t>
                            </w:r>
                          </w:p>
                          <w:p w:rsidR="00AC0F7C" w:rsidRPr="00E90468" w:rsidRDefault="00AC0F7C" w:rsidP="00E9046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904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Keep your finger off the trigger when not firing nails. The centre of gravity at the trigger makes it easy to accidentally fire the nail gun. </w:t>
                            </w:r>
                          </w:p>
                          <w:p w:rsidR="00AC0F7C" w:rsidRPr="00E90468" w:rsidRDefault="00AC0F7C" w:rsidP="00E9046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90468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Never </w:t>
                            </w:r>
                            <w:r w:rsidRPr="00E904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se a nail gun with a missing push lever and muzzle s</w:t>
                            </w:r>
                            <w:bookmarkStart w:id="1" w:name="_GoBack"/>
                            <w:bookmarkEnd w:id="1"/>
                            <w:r w:rsidRPr="00E904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fety spring (or safety yoke). </w:t>
                            </w:r>
                          </w:p>
                          <w:p w:rsidR="00AC0F7C" w:rsidRPr="00E90468" w:rsidRDefault="00AC0F7C" w:rsidP="00E9046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904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e careful to always keep your hands and feet away from the muzzle of the nail gun.</w:t>
                            </w:r>
                          </w:p>
                          <w:p w:rsidR="00AC0F7C" w:rsidRPr="00E90468" w:rsidRDefault="00AC0F7C" w:rsidP="00E9046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904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ever use any part of your body to support the wood you are nailing.</w:t>
                            </w:r>
                          </w:p>
                          <w:p w:rsidR="00AC0F7C" w:rsidRPr="00E90468" w:rsidRDefault="00AC0F7C" w:rsidP="00E9046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904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Never rest the nail gun against any body part, or try to climb a ladder with the nail gun cradled against your body. Never point a nail gun at anyone. </w:t>
                            </w:r>
                          </w:p>
                          <w:p w:rsidR="00AC0F7C" w:rsidRPr="00E90468" w:rsidRDefault="00AC0F7C" w:rsidP="00E9046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904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Never use bottled gas to power air-powered nail guns. </w:t>
                            </w:r>
                          </w:p>
                          <w:p w:rsidR="00AC0F7C" w:rsidRPr="00E90468" w:rsidRDefault="00AC0F7C" w:rsidP="00E9046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904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lways disconnect the nail gun from its air or electrical power source before transporting, reloading or trying to free a jammed nail. </w:t>
                            </w:r>
                          </w:p>
                          <w:p w:rsidR="00AC0F7C" w:rsidRPr="006E5A55" w:rsidRDefault="00AC0F7C" w:rsidP="00E9046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E9046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ever leave the nail gun unattended.</w:t>
                            </w:r>
                            <w:r w:rsidRPr="00AC0F7C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AC0F7C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AC0F7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Students should never use a bump-fire nail gun</w:t>
                            </w:r>
                          </w:p>
                        </w:tc>
                      </w:tr>
                      <w:tr w:rsidR="006E5A55" w:rsidRPr="003848D5" w:rsidTr="007D4206">
                        <w:trPr>
                          <w:trHeight w:val="190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E90468" w:rsidRDefault="006E5A55" w:rsidP="007D4206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5"/>
                                <w:lang w:eastAsia="en-US"/>
                              </w:rPr>
                            </w:pPr>
                            <w:r w:rsidRPr="00E90468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5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E90468" w:rsidRDefault="00AC0F7C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5"/>
                              </w:rPr>
                            </w:pPr>
                            <w:r w:rsidRPr="00E90468">
                              <w:rPr>
                                <w:rFonts w:ascii="Arial" w:hAnsi="Arial" w:cs="Arial"/>
                                <w:iCs/>
                                <w:sz w:val="16"/>
                                <w:szCs w:val="15"/>
                              </w:rPr>
                              <w:t>Return this tool to the appropriate storage cupboard.</w:t>
                            </w:r>
                          </w:p>
                          <w:p w:rsidR="00AC0F7C" w:rsidRPr="00E90468" w:rsidRDefault="00AC0F7C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5"/>
                              </w:rPr>
                            </w:pPr>
                            <w:r w:rsidRPr="00E90468">
                              <w:rPr>
                                <w:rFonts w:ascii="Arial" w:hAnsi="Arial" w:cs="Arial"/>
                                <w:iCs/>
                                <w:sz w:val="16"/>
                                <w:szCs w:val="15"/>
                              </w:rPr>
                              <w:t xml:space="preserve">Leave the work area in safe, clean and tidy </w:t>
                            </w:r>
                          </w:p>
                          <w:p w:rsidR="00AC0F7C" w:rsidRPr="00E90468" w:rsidRDefault="00AC0F7C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5"/>
                              </w:rPr>
                            </w:pPr>
                            <w:r w:rsidRPr="00E90468">
                              <w:rPr>
                                <w:rFonts w:ascii="Arial" w:hAnsi="Arial" w:cs="Arial"/>
                                <w:iCs/>
                                <w:sz w:val="16"/>
                                <w:szCs w:val="15"/>
                              </w:rPr>
                              <w:t>Maintain correct operation of the actuation mechanism.</w:t>
                            </w:r>
                          </w:p>
                          <w:p w:rsidR="006E5A55" w:rsidRPr="00E90468" w:rsidRDefault="006E5A55" w:rsidP="00E90468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5"/>
                              </w:rPr>
                            </w:pPr>
                            <w:r w:rsidRPr="00E90468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5"/>
                              </w:rPr>
                              <w:t>POTENTIAL HAZARDS AND RISKS</w:t>
                            </w:r>
                          </w:p>
                          <w:p w:rsidR="00296199" w:rsidRPr="003848D5" w:rsidRDefault="006E5A55" w:rsidP="00296199">
                            <w:pPr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3848D5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>■</w:t>
                            </w:r>
                            <w:r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96199"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Moving, sharp projectiles</w:t>
                            </w:r>
                            <w:r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Pr="003848D5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>■</w:t>
                            </w:r>
                            <w:r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96199"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Pinch and squash</w:t>
                            </w:r>
                            <w:r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Pr="003848D5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6E5A55" w:rsidRPr="003848D5" w:rsidRDefault="006E5A55" w:rsidP="003848D5">
                            <w:pP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3848D5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296199"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Noise</w:t>
                            </w:r>
                            <w:r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Pr="003848D5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>■</w:t>
                            </w:r>
                            <w:r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96199"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Compressed </w:t>
                            </w:r>
                            <w:r w:rsidR="003848D5"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air</w:t>
                            </w:r>
                            <w:r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Pr="003848D5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296199"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Eye injuries</w:t>
                            </w:r>
                          </w:p>
                          <w:p w:rsidR="003848D5" w:rsidRPr="003848D5" w:rsidRDefault="003848D5" w:rsidP="003848D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3848D5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Flammable gases (some models) </w:t>
                            </w:r>
                            <w:r w:rsidRPr="003848D5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Pr="003848D5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Slip and trip</w:t>
                            </w:r>
                          </w:p>
                        </w:tc>
                      </w:tr>
                    </w:tbl>
                    <w:p w:rsidR="008666D3" w:rsidRPr="003848D5" w:rsidRDefault="008666D3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5240DF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ail Gun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5240DF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Nail Gun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5240DF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ail G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5240DF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Nail Gun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E57D00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E57D00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E57D00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 xml:space="preserve">dotted outlines indicated on the </w:t>
      </w:r>
      <w:r>
        <w:rPr>
          <w:rFonts w:ascii="Arial" w:hAnsi="Arial" w:cs="Arial"/>
          <w:color w:val="365F91"/>
        </w:rPr>
        <w:t>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Laminat</w:t>
      </w:r>
      <w:r w:rsidR="00E57D00">
        <w:rPr>
          <w:rFonts w:ascii="Arial" w:hAnsi="Arial" w:cs="Arial"/>
          <w:color w:val="365F91"/>
        </w:rPr>
        <w:t>e and trim to size with a clear 2</w:t>
      </w:r>
      <w:r w:rsidRPr="00A331C5">
        <w:rPr>
          <w:rFonts w:ascii="Arial" w:hAnsi="Arial" w:cs="Arial"/>
          <w:color w:val="365F91"/>
        </w:rPr>
        <w:t>mm border</w:t>
      </w:r>
    </w:p>
    <w:p w:rsidR="0053629B" w:rsidRPr="00E57D00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E57D00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296199"/>
    <w:rsid w:val="00327878"/>
    <w:rsid w:val="003848D5"/>
    <w:rsid w:val="00403EE8"/>
    <w:rsid w:val="004269C7"/>
    <w:rsid w:val="005240DF"/>
    <w:rsid w:val="0053629B"/>
    <w:rsid w:val="005F46BF"/>
    <w:rsid w:val="006E348D"/>
    <w:rsid w:val="006E5A55"/>
    <w:rsid w:val="007D4206"/>
    <w:rsid w:val="008666D3"/>
    <w:rsid w:val="008744C6"/>
    <w:rsid w:val="00913CCF"/>
    <w:rsid w:val="00A51578"/>
    <w:rsid w:val="00AC0F7C"/>
    <w:rsid w:val="00C14234"/>
    <w:rsid w:val="00C24D75"/>
    <w:rsid w:val="00E145BE"/>
    <w:rsid w:val="00E15158"/>
    <w:rsid w:val="00E57D00"/>
    <w:rsid w:val="00E90468"/>
    <w:rsid w:val="00E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4F38A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BD02B-5AE4-4767-A1A1-795317FAEBC9}"/>
</file>

<file path=customXml/itemProps2.xml><?xml version="1.0" encoding="utf-8"?>
<ds:datastoreItem xmlns:ds="http://schemas.openxmlformats.org/officeDocument/2006/customXml" ds:itemID="{EAF7AA31-080B-43A6-9731-17C8F548907F}"/>
</file>

<file path=customXml/itemProps3.xml><?xml version="1.0" encoding="utf-8"?>
<ds:datastoreItem xmlns:ds="http://schemas.openxmlformats.org/officeDocument/2006/customXml" ds:itemID="{E919C911-9A0A-454B-9859-CC8C714D264C}"/>
</file>

<file path=customXml/itemProps4.xml><?xml version="1.0" encoding="utf-8"?>
<ds:datastoreItem xmlns:ds="http://schemas.openxmlformats.org/officeDocument/2006/customXml" ds:itemID="{FCD434E5-B17A-4376-8B77-464F1A7375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Nail gun pneumatic (Tag)</dc:title>
  <dc:subject/>
  <dc:creator>CULPEPPER, Kristyn</dc:creator>
  <cp:keywords/>
  <dc:description/>
  <cp:lastModifiedBy>OVERETT, Sophie</cp:lastModifiedBy>
  <cp:revision>5</cp:revision>
  <cp:lastPrinted>2018-06-27T05:39:00Z</cp:lastPrinted>
  <dcterms:created xsi:type="dcterms:W3CDTF">2018-07-02T21:42:00Z</dcterms:created>
  <dcterms:modified xsi:type="dcterms:W3CDTF">2018-08-2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